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F59" w:rsidRDefault="00307F59" w:rsidP="00307F5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P 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EMPLOYEE DATABASE</w:t>
      </w:r>
    </w:p>
    <w:p w:rsidR="00307F59" w:rsidRDefault="00307F59" w:rsidP="00307F5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7F59" w:rsidRDefault="00307F59" w:rsidP="00307F5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Aim:</w:t>
      </w:r>
    </w:p>
    <w:p w:rsidR="00307F59" w:rsidRDefault="00307F59" w:rsidP="00307F5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7F59" w:rsidRDefault="00307F59" w:rsidP="00307F59">
      <w:pPr>
        <w:pStyle w:val="Normal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der the employee database given below</w:t>
      </w:r>
    </w:p>
    <w:p w:rsidR="00307F59" w:rsidRDefault="00307F59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p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mp_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emp_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eet_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city)</w:t>
      </w:r>
    </w:p>
    <w:p w:rsidR="00307F59" w:rsidRDefault="00307F59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ork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mp_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 company 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salary)</w:t>
      </w:r>
    </w:p>
    <w:p w:rsidR="00307F59" w:rsidRDefault="00307F59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pany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mpany 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city)</w:t>
      </w:r>
    </w:p>
    <w:p w:rsidR="00307F59" w:rsidRDefault="00307F59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nages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_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ager_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07F59" w:rsidRDefault="00307F59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07F59" w:rsidRDefault="00307F59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ote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p_i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hould start with ‘E’ i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able and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p_i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n works table must be th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p_i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rom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able .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p_i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nager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in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anages table must be th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p_i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rom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able</w:t>
      </w:r>
    </w:p>
    <w:p w:rsidR="00307F59" w:rsidRDefault="00307F59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07F59" w:rsidRDefault="00307F59" w:rsidP="00361DA7">
      <w:pPr>
        <w:pStyle w:val="Normal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d the names of all employees who work for SBI.</w:t>
      </w:r>
    </w:p>
    <w:p w:rsidR="00361DA7" w:rsidRDefault="00361DA7" w:rsidP="00361DA7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68D2" w:rsidRDefault="00FF68D2" w:rsidP="00361DA7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EED722F" wp14:editId="78E1F1B0">
            <wp:extent cx="6579235" cy="1247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923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DA7" w:rsidRPr="00361DA7" w:rsidRDefault="00361DA7" w:rsidP="00FF68D2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61DA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307F59" w:rsidRDefault="00307F59" w:rsidP="00FF68D2">
      <w:pPr>
        <w:pStyle w:val="Normal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d all employees in the database who live in the same cities as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aniesf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ch they work.</w:t>
      </w:r>
    </w:p>
    <w:p w:rsidR="00FF68D2" w:rsidRDefault="00FF68D2" w:rsidP="00FF68D2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071CFA9" wp14:editId="7E9455CD">
            <wp:extent cx="6550660" cy="1215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5066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8D2" w:rsidRDefault="00FF68D2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7F59" w:rsidRDefault="00307F59" w:rsidP="00FF68D2">
      <w:pPr>
        <w:pStyle w:val="Normal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d all employees who earn more than the average salary of al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loyeeso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ir</w:t>
      </w:r>
      <w:r w:rsidR="00FF6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any.</w:t>
      </w:r>
    </w:p>
    <w:p w:rsidR="00FF68D2" w:rsidRDefault="00FF68D2" w:rsidP="00FF68D2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1DA7" w:rsidRDefault="00361DA7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10CF6"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proofErr w:type="gramEnd"/>
      <w:r w:rsidR="00810CF6"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10CF6"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emp_name</w:t>
      </w:r>
      <w:proofErr w:type="spellEnd"/>
      <w:r w:rsidR="00810CF6"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emp1 </w:t>
      </w:r>
      <w:proofErr w:type="spellStart"/>
      <w:r w:rsidR="00810CF6"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e,work</w:t>
      </w:r>
      <w:proofErr w:type="spellEnd"/>
      <w:r w:rsidR="00810CF6"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where </w:t>
      </w:r>
      <w:proofErr w:type="spellStart"/>
      <w:r w:rsidR="00810CF6"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e.emp_id</w:t>
      </w:r>
      <w:proofErr w:type="spellEnd"/>
      <w:r w:rsidR="00810CF6"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r w:rsidR="00810CF6"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w.emp_id</w:t>
      </w:r>
      <w:proofErr w:type="spellEnd"/>
      <w:r w:rsidR="00810CF6"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="00810CF6"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w.salary</w:t>
      </w:r>
      <w:proofErr w:type="spellEnd"/>
      <w:r w:rsidR="00810CF6"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gt;(select </w:t>
      </w:r>
      <w:proofErr w:type="spellStart"/>
      <w:r w:rsidR="00810CF6"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avg</w:t>
      </w:r>
      <w:proofErr w:type="spellEnd"/>
      <w:r w:rsidR="00810CF6"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salary) from work q where </w:t>
      </w:r>
      <w:proofErr w:type="spellStart"/>
      <w:r w:rsidR="00810CF6"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w.company_name</w:t>
      </w:r>
      <w:proofErr w:type="spellEnd"/>
      <w:r w:rsidR="00810CF6"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r w:rsidR="00810CF6"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q.company_name</w:t>
      </w:r>
      <w:proofErr w:type="spellEnd"/>
      <w:r w:rsidR="00810CF6"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10CF6" w:rsidRDefault="00810CF6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0CF6" w:rsidRPr="00810CF6" w:rsidRDefault="00810CF6" w:rsidP="00810CF6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EMP_NAME</w:t>
      </w:r>
    </w:p>
    <w:p w:rsidR="00810CF6" w:rsidRPr="00810CF6" w:rsidRDefault="00810CF6" w:rsidP="00810CF6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</w:t>
      </w:r>
    </w:p>
    <w:p w:rsidR="00810CF6" w:rsidRPr="00810CF6" w:rsidRDefault="00810CF6" w:rsidP="00810CF6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anu</w:t>
      </w:r>
      <w:proofErr w:type="spellEnd"/>
      <w:proofErr w:type="gramEnd"/>
    </w:p>
    <w:p w:rsidR="00810CF6" w:rsidRDefault="00810CF6" w:rsidP="00810CF6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arsha</w:t>
      </w:r>
      <w:proofErr w:type="spellEnd"/>
      <w:proofErr w:type="gramEnd"/>
    </w:p>
    <w:p w:rsidR="00361DA7" w:rsidRDefault="00361DA7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1DA7" w:rsidRDefault="00361DA7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1DA7" w:rsidRDefault="00361DA7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0CF6" w:rsidRDefault="00307F59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. Give all managers of SBI a 10 percent raise</w:t>
      </w:r>
    </w:p>
    <w:p w:rsidR="00810CF6" w:rsidRDefault="00810CF6" w:rsidP="00810CF6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update</w:t>
      </w:r>
      <w:proofErr w:type="gramEnd"/>
      <w:r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rk set salary=</w:t>
      </w:r>
      <w:proofErr w:type="spellStart"/>
      <w:r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salary+salary</w:t>
      </w:r>
      <w:proofErr w:type="spellEnd"/>
      <w:r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0.1 where </w:t>
      </w:r>
      <w:proofErr w:type="spellStart"/>
      <w:r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company_name</w:t>
      </w:r>
      <w:proofErr w:type="spellEnd"/>
      <w:r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='</w:t>
      </w:r>
      <w:proofErr w:type="spellStart"/>
      <w:r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sbi</w:t>
      </w:r>
      <w:proofErr w:type="spellEnd"/>
      <w:r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 and </w:t>
      </w:r>
      <w:proofErr w:type="spellStart"/>
      <w:r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emp_id</w:t>
      </w:r>
      <w:proofErr w:type="spellEnd"/>
      <w:r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(sel</w:t>
      </w:r>
      <w:r w:rsid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t </w:t>
      </w:r>
      <w:proofErr w:type="spellStart"/>
      <w:r w:rsid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manager_id</w:t>
      </w:r>
      <w:proofErr w:type="spellEnd"/>
      <w:r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</w:t>
      </w:r>
      <w:r w:rsidRPr="00810CF6">
        <w:rPr>
          <w:rFonts w:ascii="Times New Roman" w:eastAsia="Times New Roman" w:hAnsi="Times New Roman" w:cs="Times New Roman"/>
          <w:color w:val="000000"/>
          <w:sz w:val="24"/>
          <w:szCs w:val="24"/>
        </w:rPr>
        <w:t>manager);</w:t>
      </w:r>
    </w:p>
    <w:p w:rsidR="00307F59" w:rsidRDefault="00307F59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3217" w:rsidRPr="00623217" w:rsidRDefault="00623217" w:rsidP="00623217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1DA7" w:rsidRDefault="00623217" w:rsidP="00623217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proofErr w:type="gramEnd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 from work;</w:t>
      </w:r>
    </w:p>
    <w:p w:rsidR="00623217" w:rsidRDefault="00623217" w:rsidP="00623217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3217" w:rsidRPr="00623217" w:rsidRDefault="00623217" w:rsidP="00623217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EMP_ID                    COMPANY_NAME                  SALARY</w:t>
      </w:r>
    </w:p>
    <w:p w:rsidR="00623217" w:rsidRPr="00623217" w:rsidRDefault="00623217" w:rsidP="00623217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 ------------------------- ----------</w:t>
      </w:r>
    </w:p>
    <w:p w:rsidR="00623217" w:rsidRPr="00623217" w:rsidRDefault="00623217" w:rsidP="00623217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01                       </w:t>
      </w:r>
      <w:proofErr w:type="spellStart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sbi</w:t>
      </w:r>
      <w:proofErr w:type="spellEnd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253000</w:t>
      </w:r>
    </w:p>
    <w:p w:rsidR="00623217" w:rsidRPr="00623217" w:rsidRDefault="00623217" w:rsidP="00623217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02                       </w:t>
      </w:r>
      <w:proofErr w:type="spellStart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hdfc</w:t>
      </w:r>
      <w:proofErr w:type="spellEnd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645980</w:t>
      </w:r>
    </w:p>
    <w:p w:rsidR="00623217" w:rsidRPr="00623217" w:rsidRDefault="00623217" w:rsidP="00623217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E04                       federal                        30000</w:t>
      </w:r>
    </w:p>
    <w:p w:rsidR="00623217" w:rsidRPr="00623217" w:rsidRDefault="00623217" w:rsidP="00623217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07                       </w:t>
      </w:r>
      <w:proofErr w:type="spellStart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sbt</w:t>
      </w:r>
      <w:proofErr w:type="spellEnd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320000</w:t>
      </w:r>
    </w:p>
    <w:p w:rsidR="00623217" w:rsidRPr="00623217" w:rsidRDefault="00623217" w:rsidP="00623217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06                       </w:t>
      </w:r>
      <w:proofErr w:type="spellStart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sbi</w:t>
      </w:r>
      <w:proofErr w:type="spellEnd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4950000</w:t>
      </w:r>
    </w:p>
    <w:p w:rsidR="00623217" w:rsidRPr="00623217" w:rsidRDefault="00623217" w:rsidP="00623217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03                       </w:t>
      </w:r>
      <w:proofErr w:type="spellStart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sbi</w:t>
      </w:r>
      <w:proofErr w:type="spellEnd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77000</w:t>
      </w:r>
    </w:p>
    <w:p w:rsidR="00623217" w:rsidRDefault="00623217" w:rsidP="00623217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08                       </w:t>
      </w:r>
      <w:proofErr w:type="spellStart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hdfc</w:t>
      </w:r>
      <w:proofErr w:type="spellEnd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390000</w:t>
      </w:r>
    </w:p>
    <w:p w:rsidR="00361DA7" w:rsidRDefault="00361DA7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1DA7" w:rsidRDefault="00361DA7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1DA7" w:rsidRDefault="00361DA7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1DA7" w:rsidRDefault="00361DA7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1DA7" w:rsidRDefault="00361DA7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7F59" w:rsidRDefault="00307F59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 Find the company that has the most employees</w:t>
      </w:r>
    </w:p>
    <w:p w:rsidR="00623217" w:rsidRDefault="00623217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623217" w:rsidRDefault="00623217" w:rsidP="00623217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proofErr w:type="gramEnd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company_name</w:t>
      </w:r>
      <w:proofErr w:type="spellEnd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work,emp1 group by </w:t>
      </w:r>
      <w:proofErr w:type="spellStart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company_name</w:t>
      </w:r>
      <w:proofErr w:type="spellEnd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ing count(</w:t>
      </w:r>
      <w:proofErr w:type="spellStart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emp_name</w:t>
      </w:r>
      <w:proofErr w:type="spellEnd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)=(select max(count(</w:t>
      </w:r>
      <w:proofErr w:type="spellStart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emp_name</w:t>
      </w:r>
      <w:proofErr w:type="spellEnd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) from work,emp1 group by </w:t>
      </w:r>
      <w:proofErr w:type="spellStart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company_name</w:t>
      </w:r>
      <w:proofErr w:type="spellEnd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23217" w:rsidRDefault="00623217" w:rsidP="00623217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3217" w:rsidRPr="00623217" w:rsidRDefault="00623217" w:rsidP="00623217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COMPANY_NAME</w:t>
      </w:r>
    </w:p>
    <w:p w:rsidR="00623217" w:rsidRPr="00623217" w:rsidRDefault="00623217" w:rsidP="00623217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</w:t>
      </w:r>
    </w:p>
    <w:p w:rsidR="00623217" w:rsidRDefault="00623217" w:rsidP="00623217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23217">
        <w:rPr>
          <w:rFonts w:ascii="Times New Roman" w:eastAsia="Times New Roman" w:hAnsi="Times New Roman" w:cs="Times New Roman"/>
          <w:color w:val="000000"/>
          <w:sz w:val="24"/>
          <w:szCs w:val="24"/>
        </w:rPr>
        <w:t>sbi</w:t>
      </w:r>
      <w:proofErr w:type="spellEnd"/>
      <w:proofErr w:type="gramEnd"/>
    </w:p>
    <w:p w:rsidR="00623217" w:rsidRDefault="00623217" w:rsidP="00623217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3217" w:rsidRDefault="00623217" w:rsidP="00307F59">
      <w:pPr>
        <w:pStyle w:val="Normal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7F59" w:rsidRDefault="00307F59" w:rsidP="00307F5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. Find those companies whose employees earn a higher salary, on average than the </w:t>
      </w:r>
    </w:p>
    <w:p w:rsidR="00307F59" w:rsidRDefault="00307F59" w:rsidP="00307F5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erag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ry at Indian Bank.</w:t>
      </w:r>
    </w:p>
    <w:p w:rsidR="00623217" w:rsidRDefault="00623217" w:rsidP="00307F5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7B9F" w:rsidRPr="00877B9F" w:rsidRDefault="00877B9F" w:rsidP="00877B9F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77B9F"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proofErr w:type="gramEnd"/>
      <w:r w:rsidRPr="0087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7B9F">
        <w:rPr>
          <w:rFonts w:ascii="Times New Roman" w:eastAsia="Times New Roman" w:hAnsi="Times New Roman" w:cs="Times New Roman"/>
          <w:color w:val="000000"/>
          <w:sz w:val="24"/>
          <w:szCs w:val="24"/>
        </w:rPr>
        <w:t>company_name</w:t>
      </w:r>
      <w:proofErr w:type="spellEnd"/>
      <w:r w:rsidRPr="0087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work GROUP BY </w:t>
      </w:r>
      <w:proofErr w:type="spellStart"/>
      <w:r w:rsidRPr="00877B9F">
        <w:rPr>
          <w:rFonts w:ascii="Times New Roman" w:eastAsia="Times New Roman" w:hAnsi="Times New Roman" w:cs="Times New Roman"/>
          <w:color w:val="000000"/>
          <w:sz w:val="24"/>
          <w:szCs w:val="24"/>
        </w:rPr>
        <w:t>company_name</w:t>
      </w:r>
      <w:proofErr w:type="spellEnd"/>
      <w:r w:rsidRPr="0087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ing </w:t>
      </w:r>
      <w:proofErr w:type="spellStart"/>
      <w:r w:rsidRPr="00877B9F">
        <w:rPr>
          <w:rFonts w:ascii="Times New Roman" w:eastAsia="Times New Roman" w:hAnsi="Times New Roman" w:cs="Times New Roman"/>
          <w:color w:val="000000"/>
          <w:sz w:val="24"/>
          <w:szCs w:val="24"/>
        </w:rPr>
        <w:t>avg</w:t>
      </w:r>
      <w:proofErr w:type="spellEnd"/>
      <w:r w:rsidRPr="0087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salary)&gt;(select </w:t>
      </w:r>
      <w:proofErr w:type="spellStart"/>
      <w:r w:rsidRPr="00877B9F">
        <w:rPr>
          <w:rFonts w:ascii="Times New Roman" w:eastAsia="Times New Roman" w:hAnsi="Times New Roman" w:cs="Times New Roman"/>
          <w:color w:val="000000"/>
          <w:sz w:val="24"/>
          <w:szCs w:val="24"/>
        </w:rPr>
        <w:t>avg</w:t>
      </w:r>
      <w:proofErr w:type="spellEnd"/>
      <w:r w:rsidRPr="00877B9F">
        <w:rPr>
          <w:rFonts w:ascii="Times New Roman" w:eastAsia="Times New Roman" w:hAnsi="Times New Roman" w:cs="Times New Roman"/>
          <w:color w:val="000000"/>
          <w:sz w:val="24"/>
          <w:szCs w:val="24"/>
        </w:rPr>
        <w:t>(salary) fro</w:t>
      </w:r>
      <w:r w:rsidRPr="0087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work where </w:t>
      </w:r>
      <w:proofErr w:type="spellStart"/>
      <w:r w:rsidRPr="00877B9F">
        <w:rPr>
          <w:rFonts w:ascii="Times New Roman" w:eastAsia="Times New Roman" w:hAnsi="Times New Roman" w:cs="Times New Roman"/>
          <w:color w:val="000000"/>
          <w:sz w:val="24"/>
          <w:szCs w:val="24"/>
        </w:rPr>
        <w:t>company_name</w:t>
      </w:r>
      <w:proofErr w:type="spellEnd"/>
      <w:r w:rsidRPr="00877B9F">
        <w:rPr>
          <w:rFonts w:ascii="Times New Roman" w:eastAsia="Times New Roman" w:hAnsi="Times New Roman" w:cs="Times New Roman"/>
          <w:color w:val="000000"/>
          <w:sz w:val="24"/>
          <w:szCs w:val="24"/>
        </w:rPr>
        <w:t>='</w:t>
      </w:r>
      <w:proofErr w:type="spellStart"/>
      <w:r w:rsidRPr="00877B9F">
        <w:rPr>
          <w:rFonts w:ascii="Times New Roman" w:eastAsia="Times New Roman" w:hAnsi="Times New Roman" w:cs="Times New Roman"/>
          <w:color w:val="000000"/>
          <w:sz w:val="24"/>
          <w:szCs w:val="24"/>
        </w:rPr>
        <w:t>indianbank</w:t>
      </w:r>
      <w:proofErr w:type="spellEnd"/>
      <w:r w:rsidRPr="0087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 GROUP BY </w:t>
      </w:r>
      <w:proofErr w:type="spellStart"/>
      <w:r w:rsidRPr="00877B9F">
        <w:rPr>
          <w:rFonts w:ascii="Times New Roman" w:eastAsia="Times New Roman" w:hAnsi="Times New Roman" w:cs="Times New Roman"/>
          <w:color w:val="000000"/>
          <w:sz w:val="24"/>
          <w:szCs w:val="24"/>
        </w:rPr>
        <w:t>company_name</w:t>
      </w:r>
      <w:proofErr w:type="spellEnd"/>
      <w:r w:rsidRPr="00877B9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77B9F" w:rsidRPr="00877B9F" w:rsidRDefault="00877B9F" w:rsidP="00877B9F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3217" w:rsidRDefault="00877B9F" w:rsidP="00877B9F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77B9F"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proofErr w:type="gramEnd"/>
      <w:r w:rsidRPr="00877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ws selected</w:t>
      </w:r>
    </w:p>
    <w:p w:rsidR="00623217" w:rsidRDefault="00623217" w:rsidP="00307F5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7F59" w:rsidRDefault="00307F59" w:rsidP="00307F5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. Query to find name and salary of all employees who earn more than each employee </w:t>
      </w:r>
    </w:p>
    <w:p w:rsidR="00307F59" w:rsidRDefault="00307F59" w:rsidP="00307F5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Indian Bank’</w:t>
      </w:r>
    </w:p>
    <w:p w:rsidR="000C0F9E" w:rsidRDefault="000C0F9E"/>
    <w:p w:rsidR="00F017BB" w:rsidRDefault="008C0CE0">
      <w:proofErr w:type="gramStart"/>
      <w:r w:rsidRPr="008C0CE0">
        <w:t>select</w:t>
      </w:r>
      <w:proofErr w:type="gramEnd"/>
      <w:r w:rsidRPr="008C0CE0">
        <w:t xml:space="preserve"> </w:t>
      </w:r>
      <w:proofErr w:type="spellStart"/>
      <w:r w:rsidRPr="008C0CE0">
        <w:t>emp_name,salary</w:t>
      </w:r>
      <w:proofErr w:type="spellEnd"/>
      <w:r w:rsidRPr="008C0CE0">
        <w:t xml:space="preserve"> from work,emp1 where salary&gt;(select max(salary) from work where </w:t>
      </w:r>
      <w:proofErr w:type="spellStart"/>
      <w:r w:rsidRPr="008C0CE0">
        <w:t>company_name</w:t>
      </w:r>
      <w:proofErr w:type="spellEnd"/>
      <w:r w:rsidRPr="008C0CE0">
        <w:t>='</w:t>
      </w:r>
      <w:proofErr w:type="spellStart"/>
      <w:r w:rsidRPr="008C0CE0">
        <w:t>indianbank</w:t>
      </w:r>
      <w:proofErr w:type="spellEnd"/>
      <w:r w:rsidRPr="008C0CE0">
        <w:t xml:space="preserve">' group by </w:t>
      </w:r>
      <w:proofErr w:type="spellStart"/>
      <w:r w:rsidRPr="008C0CE0">
        <w:t>company_name</w:t>
      </w:r>
      <w:proofErr w:type="spellEnd"/>
      <w:r w:rsidRPr="008C0CE0">
        <w:t>) and emp1.emp_id=</w:t>
      </w:r>
      <w:proofErr w:type="spellStart"/>
      <w:r w:rsidRPr="008C0CE0">
        <w:t>work.emp_id</w:t>
      </w:r>
      <w:proofErr w:type="spellEnd"/>
      <w:r w:rsidRPr="008C0CE0">
        <w:t>;</w:t>
      </w:r>
      <w:bookmarkStart w:id="1" w:name="_GoBack"/>
      <w:bookmarkEnd w:id="1"/>
    </w:p>
    <w:p w:rsidR="008C0CE0" w:rsidRDefault="008C0CE0">
      <w:proofErr w:type="gramStart"/>
      <w:r w:rsidRPr="008C0CE0">
        <w:t>no</w:t>
      </w:r>
      <w:proofErr w:type="gramEnd"/>
      <w:r w:rsidRPr="008C0CE0">
        <w:t xml:space="preserve"> rows selected</w:t>
      </w:r>
    </w:p>
    <w:p w:rsidR="00F017BB" w:rsidRDefault="00F017BB"/>
    <w:p w:rsidR="00F017BB" w:rsidRDefault="00F017BB"/>
    <w:p w:rsidR="00F017BB" w:rsidRDefault="00F017BB"/>
    <w:p w:rsidR="00F017BB" w:rsidRDefault="00F017BB">
      <w:r w:rsidRPr="00F017BB">
        <w:t>create table emp</w:t>
      </w:r>
      <w:r w:rsidR="00470E7D">
        <w:t>1</w:t>
      </w:r>
      <w:r w:rsidRPr="00F017BB">
        <w:t>(</w:t>
      </w:r>
      <w:proofErr w:type="spellStart"/>
      <w:r w:rsidRPr="00F017BB">
        <w:t>Emp_id</w:t>
      </w:r>
      <w:proofErr w:type="spellEnd"/>
      <w:r w:rsidRPr="00F017BB">
        <w:t xml:space="preserve"> </w:t>
      </w:r>
      <w:proofErr w:type="spellStart"/>
      <w:r w:rsidRPr="00F017BB">
        <w:t>varchar</w:t>
      </w:r>
      <w:proofErr w:type="spellEnd"/>
      <w:r w:rsidRPr="00F017BB">
        <w:t>(10)check(</w:t>
      </w:r>
      <w:proofErr w:type="spellStart"/>
      <w:r w:rsidRPr="00F017BB">
        <w:t>Emp_id</w:t>
      </w:r>
      <w:proofErr w:type="spellEnd"/>
      <w:r w:rsidRPr="00F017BB">
        <w:t xml:space="preserve"> like 'E%')primary </w:t>
      </w:r>
      <w:proofErr w:type="spellStart"/>
      <w:r w:rsidRPr="00F017BB">
        <w:t>key,emp_name</w:t>
      </w:r>
      <w:proofErr w:type="spellEnd"/>
      <w:r w:rsidRPr="00F017BB">
        <w:t xml:space="preserve"> </w:t>
      </w:r>
      <w:proofErr w:type="spellStart"/>
      <w:r w:rsidRPr="00F017BB">
        <w:t>varchar</w:t>
      </w:r>
      <w:proofErr w:type="spellEnd"/>
      <w:r w:rsidRPr="00F017BB">
        <w:t>(25),</w:t>
      </w:r>
      <w:proofErr w:type="spellStart"/>
      <w:r w:rsidRPr="00F017BB">
        <w:t>str</w:t>
      </w:r>
      <w:proofErr w:type="spellEnd"/>
      <w:r w:rsidRPr="00F017BB">
        <w:t xml:space="preserve"> </w:t>
      </w:r>
      <w:proofErr w:type="spellStart"/>
      <w:r w:rsidRPr="00F017BB">
        <w:t>eet_no</w:t>
      </w:r>
      <w:proofErr w:type="spellEnd"/>
      <w:r w:rsidRPr="00F017BB">
        <w:t xml:space="preserve"> </w:t>
      </w:r>
      <w:proofErr w:type="spellStart"/>
      <w:r w:rsidRPr="00F017BB">
        <w:t>number,city</w:t>
      </w:r>
      <w:proofErr w:type="spellEnd"/>
      <w:r w:rsidRPr="00F017BB">
        <w:t xml:space="preserve"> </w:t>
      </w:r>
      <w:proofErr w:type="spellStart"/>
      <w:r w:rsidRPr="00F017BB">
        <w:t>varchar</w:t>
      </w:r>
      <w:proofErr w:type="spellEnd"/>
      <w:r w:rsidRPr="00F017BB">
        <w:t>(25));</w:t>
      </w:r>
    </w:p>
    <w:p w:rsidR="00F017BB" w:rsidRDefault="00F017BB">
      <w:proofErr w:type="gramStart"/>
      <w:r w:rsidRPr="00F017BB">
        <w:t>create</w:t>
      </w:r>
      <w:proofErr w:type="gramEnd"/>
      <w:r w:rsidRPr="00F017BB">
        <w:t xml:space="preserve"> table </w:t>
      </w:r>
      <w:proofErr w:type="spellStart"/>
      <w:r w:rsidRPr="00F017BB">
        <w:t>company</w:t>
      </w:r>
      <w:r w:rsidR="00470E7D">
        <w:t>s</w:t>
      </w:r>
      <w:proofErr w:type="spellEnd"/>
      <w:r w:rsidRPr="00F017BB">
        <w:t>(</w:t>
      </w:r>
      <w:proofErr w:type="spellStart"/>
      <w:r w:rsidRPr="00F017BB">
        <w:t>company_name</w:t>
      </w:r>
      <w:proofErr w:type="spellEnd"/>
      <w:r w:rsidRPr="00F017BB">
        <w:t xml:space="preserve"> </w:t>
      </w:r>
      <w:proofErr w:type="spellStart"/>
      <w:r w:rsidRPr="00F017BB">
        <w:t>varchar</w:t>
      </w:r>
      <w:proofErr w:type="spellEnd"/>
      <w:r w:rsidRPr="00F017BB">
        <w:t xml:space="preserve">(25) primary </w:t>
      </w:r>
      <w:proofErr w:type="spellStart"/>
      <w:r w:rsidRPr="00F017BB">
        <w:t>key,city</w:t>
      </w:r>
      <w:proofErr w:type="spellEnd"/>
      <w:r w:rsidRPr="00F017BB">
        <w:t xml:space="preserve"> </w:t>
      </w:r>
      <w:proofErr w:type="spellStart"/>
      <w:r w:rsidRPr="00F017BB">
        <w:t>varchar</w:t>
      </w:r>
      <w:proofErr w:type="spellEnd"/>
      <w:r w:rsidRPr="00F017BB">
        <w:t>(25));</w:t>
      </w:r>
    </w:p>
    <w:p w:rsidR="000D3039" w:rsidRDefault="00470E7D" w:rsidP="000D3039">
      <w:proofErr w:type="gramStart"/>
      <w:r>
        <w:t>create</w:t>
      </w:r>
      <w:proofErr w:type="gramEnd"/>
      <w:r>
        <w:t xml:space="preserve"> table work</w:t>
      </w:r>
      <w:r w:rsidR="000D3039" w:rsidRPr="00F017BB">
        <w:t>(</w:t>
      </w:r>
      <w:proofErr w:type="spellStart"/>
      <w:r w:rsidR="000D3039" w:rsidRPr="00F017BB">
        <w:t>emp_id</w:t>
      </w:r>
      <w:proofErr w:type="spellEnd"/>
      <w:r w:rsidR="000D3039" w:rsidRPr="00F017BB">
        <w:t xml:space="preserve"> </w:t>
      </w:r>
      <w:proofErr w:type="spellStart"/>
      <w:r w:rsidR="000D3039" w:rsidRPr="00F017BB">
        <w:t>varchar</w:t>
      </w:r>
      <w:proofErr w:type="spellEnd"/>
      <w:r w:rsidR="000D3039" w:rsidRPr="00F017BB">
        <w:t xml:space="preserve">(25) references </w:t>
      </w:r>
      <w:proofErr w:type="spellStart"/>
      <w:r w:rsidR="000D3039" w:rsidRPr="00F017BB">
        <w:t>emp</w:t>
      </w:r>
      <w:proofErr w:type="spellEnd"/>
      <w:r w:rsidR="000D3039" w:rsidRPr="00F017BB">
        <w:t>(</w:t>
      </w:r>
      <w:proofErr w:type="spellStart"/>
      <w:r w:rsidR="000D3039" w:rsidRPr="00F017BB">
        <w:t>emp_id</w:t>
      </w:r>
      <w:proofErr w:type="spellEnd"/>
      <w:r w:rsidR="000D3039" w:rsidRPr="00F017BB">
        <w:t>),</w:t>
      </w:r>
      <w:proofErr w:type="spellStart"/>
      <w:r w:rsidR="000D3039" w:rsidRPr="00F017BB">
        <w:t>company_name</w:t>
      </w:r>
      <w:proofErr w:type="spellEnd"/>
      <w:r w:rsidR="000D3039" w:rsidRPr="00F017BB">
        <w:t xml:space="preserve"> </w:t>
      </w:r>
      <w:proofErr w:type="spellStart"/>
      <w:r w:rsidR="000D3039" w:rsidRPr="00F017BB">
        <w:t>varchar</w:t>
      </w:r>
      <w:proofErr w:type="spellEnd"/>
      <w:r w:rsidR="000D3039" w:rsidRPr="00F017BB">
        <w:t>(25) reference s company(</w:t>
      </w:r>
      <w:proofErr w:type="spellStart"/>
      <w:r w:rsidR="000D3039" w:rsidRPr="00F017BB">
        <w:t>company_name</w:t>
      </w:r>
      <w:proofErr w:type="spellEnd"/>
      <w:r w:rsidR="000D3039" w:rsidRPr="00F017BB">
        <w:t>)</w:t>
      </w:r>
      <w:r w:rsidR="000D3039">
        <w:t>,salary integer);</w:t>
      </w:r>
    </w:p>
    <w:p w:rsidR="00F017BB" w:rsidRDefault="00470E7D">
      <w:r>
        <w:t xml:space="preserve"> </w:t>
      </w:r>
      <w:proofErr w:type="gramStart"/>
      <w:r w:rsidRPr="00470E7D">
        <w:t>create</w:t>
      </w:r>
      <w:proofErr w:type="gramEnd"/>
      <w:r w:rsidRPr="00470E7D">
        <w:t xml:space="preserve"> table manager(</w:t>
      </w:r>
      <w:proofErr w:type="spellStart"/>
      <w:r w:rsidRPr="00470E7D">
        <w:t>emp_id</w:t>
      </w:r>
      <w:proofErr w:type="spellEnd"/>
      <w:r w:rsidRPr="00470E7D">
        <w:t xml:space="preserve"> </w:t>
      </w:r>
      <w:proofErr w:type="spellStart"/>
      <w:r w:rsidRPr="00470E7D">
        <w:t>varchar</w:t>
      </w:r>
      <w:proofErr w:type="spellEnd"/>
      <w:r w:rsidRPr="00470E7D">
        <w:t>(10) references emp1(</w:t>
      </w:r>
      <w:proofErr w:type="spellStart"/>
      <w:r w:rsidRPr="00470E7D">
        <w:t>emp_id</w:t>
      </w:r>
      <w:proofErr w:type="spellEnd"/>
      <w:r w:rsidRPr="00470E7D">
        <w:t>),</w:t>
      </w:r>
      <w:proofErr w:type="spellStart"/>
      <w:r w:rsidRPr="00470E7D">
        <w:t>manager_id</w:t>
      </w:r>
      <w:proofErr w:type="spellEnd"/>
      <w:r w:rsidRPr="00470E7D">
        <w:t xml:space="preserve"> </w:t>
      </w:r>
      <w:proofErr w:type="spellStart"/>
      <w:r w:rsidRPr="00470E7D">
        <w:t>varchar</w:t>
      </w:r>
      <w:proofErr w:type="spellEnd"/>
      <w:r w:rsidRPr="00470E7D">
        <w:t>(25) references emp1(</w:t>
      </w:r>
      <w:proofErr w:type="spellStart"/>
      <w:r w:rsidRPr="00470E7D">
        <w:t>emp_id</w:t>
      </w:r>
      <w:proofErr w:type="spellEnd"/>
      <w:r w:rsidRPr="00470E7D">
        <w:t>));</w:t>
      </w:r>
    </w:p>
    <w:p w:rsidR="00470E7D" w:rsidRDefault="00470E7D" w:rsidP="00470E7D"/>
    <w:p w:rsidR="00470E7D" w:rsidRDefault="00470E7D" w:rsidP="00470E7D">
      <w:r>
        <w:t xml:space="preserve"> </w:t>
      </w:r>
      <w:proofErr w:type="gramStart"/>
      <w:r>
        <w:t>insert</w:t>
      </w:r>
      <w:proofErr w:type="gramEnd"/>
      <w:r>
        <w:t xml:space="preserve"> into emp1 values('E01','manu',001,'kollam');</w:t>
      </w:r>
    </w:p>
    <w:p w:rsidR="00470E7D" w:rsidRDefault="00470E7D" w:rsidP="00470E7D">
      <w:proofErr w:type="gramStart"/>
      <w:r w:rsidRPr="00470E7D">
        <w:t>select</w:t>
      </w:r>
      <w:proofErr w:type="gramEnd"/>
      <w:r w:rsidRPr="00470E7D">
        <w:t xml:space="preserve"> * from emp1;</w:t>
      </w:r>
    </w:p>
    <w:p w:rsidR="00082492" w:rsidRDefault="00082492" w:rsidP="00470E7D"/>
    <w:p w:rsidR="00082492" w:rsidRDefault="00082492" w:rsidP="00082492">
      <w:r>
        <w:t>EMP_ID     EMP_NAME                   STREET_NO CITY</w:t>
      </w:r>
    </w:p>
    <w:p w:rsidR="00082492" w:rsidRDefault="00082492" w:rsidP="00082492">
      <w:r>
        <w:t>---------- ------------------------- ---------- ------------</w:t>
      </w:r>
    </w:p>
    <w:p w:rsidR="00082492" w:rsidRDefault="00082492" w:rsidP="00082492">
      <w:r>
        <w:t xml:space="preserve">E01        </w:t>
      </w:r>
      <w:proofErr w:type="spellStart"/>
      <w:r>
        <w:t>manu</w:t>
      </w:r>
      <w:proofErr w:type="spellEnd"/>
      <w:r>
        <w:t xml:space="preserve">                               1 </w:t>
      </w:r>
      <w:proofErr w:type="spellStart"/>
      <w:r>
        <w:t>kollam</w:t>
      </w:r>
      <w:proofErr w:type="spellEnd"/>
    </w:p>
    <w:p w:rsidR="00082492" w:rsidRDefault="00082492" w:rsidP="00082492">
      <w:r>
        <w:t xml:space="preserve">E02        </w:t>
      </w:r>
      <w:proofErr w:type="spellStart"/>
      <w:r>
        <w:t>anu</w:t>
      </w:r>
      <w:proofErr w:type="spellEnd"/>
      <w:r>
        <w:t xml:space="preserve">                                2 </w:t>
      </w:r>
      <w:proofErr w:type="spellStart"/>
      <w:proofErr w:type="gramStart"/>
      <w:r>
        <w:t>kochi</w:t>
      </w:r>
      <w:proofErr w:type="spellEnd"/>
      <w:proofErr w:type="gramEnd"/>
    </w:p>
    <w:p w:rsidR="00082492" w:rsidRDefault="00082492" w:rsidP="00082492">
      <w:r>
        <w:t xml:space="preserve">E03        </w:t>
      </w:r>
      <w:proofErr w:type="spellStart"/>
      <w:r>
        <w:t>sinu</w:t>
      </w:r>
      <w:proofErr w:type="spellEnd"/>
      <w:r>
        <w:t xml:space="preserve">                               3 </w:t>
      </w:r>
      <w:proofErr w:type="spellStart"/>
      <w:r>
        <w:t>thrisuur</w:t>
      </w:r>
      <w:proofErr w:type="spellEnd"/>
    </w:p>
    <w:p w:rsidR="00082492" w:rsidRDefault="00082492" w:rsidP="00082492">
      <w:r>
        <w:t xml:space="preserve">E04        </w:t>
      </w:r>
      <w:proofErr w:type="spellStart"/>
      <w:r>
        <w:t>janu</w:t>
      </w:r>
      <w:proofErr w:type="spellEnd"/>
      <w:r>
        <w:t xml:space="preserve">                               5 </w:t>
      </w:r>
      <w:proofErr w:type="spellStart"/>
      <w:r>
        <w:t>wayand</w:t>
      </w:r>
      <w:proofErr w:type="spellEnd"/>
    </w:p>
    <w:p w:rsidR="00082492" w:rsidRDefault="00082492" w:rsidP="00082492">
      <w:r>
        <w:t xml:space="preserve">E06        </w:t>
      </w:r>
      <w:proofErr w:type="spellStart"/>
      <w:r>
        <w:t>arsha</w:t>
      </w:r>
      <w:proofErr w:type="spellEnd"/>
      <w:r>
        <w:t xml:space="preserve">                            203 </w:t>
      </w:r>
      <w:proofErr w:type="spellStart"/>
      <w:r>
        <w:t>kollam</w:t>
      </w:r>
      <w:proofErr w:type="spellEnd"/>
    </w:p>
    <w:p w:rsidR="00082492" w:rsidRDefault="00082492" w:rsidP="00082492">
      <w:r>
        <w:t xml:space="preserve">E07        </w:t>
      </w:r>
      <w:proofErr w:type="spellStart"/>
      <w:r>
        <w:t>sree</w:t>
      </w:r>
      <w:proofErr w:type="spellEnd"/>
      <w:r>
        <w:t xml:space="preserve">                              59 </w:t>
      </w:r>
      <w:proofErr w:type="spellStart"/>
      <w:proofErr w:type="gramStart"/>
      <w:r>
        <w:t>gujarat</w:t>
      </w:r>
      <w:proofErr w:type="spellEnd"/>
      <w:proofErr w:type="gramEnd"/>
    </w:p>
    <w:p w:rsidR="00082492" w:rsidRDefault="00082492" w:rsidP="00082492">
      <w:r>
        <w:t xml:space="preserve">E08        </w:t>
      </w:r>
      <w:proofErr w:type="spellStart"/>
      <w:r>
        <w:t>gayu</w:t>
      </w:r>
      <w:proofErr w:type="spellEnd"/>
      <w:r>
        <w:t xml:space="preserve">                             900 </w:t>
      </w:r>
      <w:proofErr w:type="spellStart"/>
      <w:r>
        <w:t>pershya</w:t>
      </w:r>
      <w:proofErr w:type="spellEnd"/>
    </w:p>
    <w:p w:rsidR="00082492" w:rsidRDefault="00082492" w:rsidP="00082492"/>
    <w:p w:rsidR="00082492" w:rsidRDefault="00082492" w:rsidP="00082492"/>
    <w:p w:rsidR="00470E7D" w:rsidRDefault="00470E7D" w:rsidP="00470E7D">
      <w:proofErr w:type="gramStart"/>
      <w:r w:rsidRPr="00470E7D">
        <w:t>insert</w:t>
      </w:r>
      <w:proofErr w:type="gramEnd"/>
      <w:r w:rsidRPr="00470E7D">
        <w:t xml:space="preserve"> into </w:t>
      </w:r>
      <w:proofErr w:type="spellStart"/>
      <w:r w:rsidRPr="00470E7D">
        <w:t>companys</w:t>
      </w:r>
      <w:proofErr w:type="spellEnd"/>
      <w:r w:rsidRPr="00470E7D">
        <w:t xml:space="preserve"> values('</w:t>
      </w:r>
      <w:proofErr w:type="spellStart"/>
      <w:r w:rsidRPr="00470E7D">
        <w:t>sbi</w:t>
      </w:r>
      <w:proofErr w:type="spellEnd"/>
      <w:r w:rsidRPr="00470E7D">
        <w:t>','</w:t>
      </w:r>
      <w:proofErr w:type="spellStart"/>
      <w:r w:rsidRPr="00470E7D">
        <w:t>kollam</w:t>
      </w:r>
      <w:proofErr w:type="spellEnd"/>
      <w:r w:rsidRPr="00470E7D">
        <w:t>');</w:t>
      </w:r>
    </w:p>
    <w:p w:rsidR="00470E7D" w:rsidRDefault="00470E7D" w:rsidP="00470E7D">
      <w:proofErr w:type="gramStart"/>
      <w:r w:rsidRPr="00470E7D">
        <w:t>select</w:t>
      </w:r>
      <w:proofErr w:type="gramEnd"/>
      <w:r w:rsidRPr="00470E7D">
        <w:t xml:space="preserve"> * from </w:t>
      </w:r>
      <w:proofErr w:type="spellStart"/>
      <w:r w:rsidRPr="00470E7D">
        <w:t>companys</w:t>
      </w:r>
      <w:proofErr w:type="spellEnd"/>
      <w:r w:rsidRPr="00470E7D">
        <w:t>;</w:t>
      </w:r>
    </w:p>
    <w:p w:rsidR="00470E7D" w:rsidRDefault="00470E7D" w:rsidP="00470E7D"/>
    <w:p w:rsidR="00082492" w:rsidRDefault="00082492" w:rsidP="00082492"/>
    <w:p w:rsidR="00082492" w:rsidRDefault="00082492" w:rsidP="00082492">
      <w:r>
        <w:t>COMPANY_NAME              CITY</w:t>
      </w:r>
    </w:p>
    <w:p w:rsidR="00082492" w:rsidRDefault="00082492" w:rsidP="00082492">
      <w:r>
        <w:t>------------------------- -------------</w:t>
      </w:r>
    </w:p>
    <w:p w:rsidR="00082492" w:rsidRDefault="00082492" w:rsidP="00082492">
      <w:proofErr w:type="spellStart"/>
      <w:proofErr w:type="gramStart"/>
      <w:r>
        <w:lastRenderedPageBreak/>
        <w:t>sbi</w:t>
      </w:r>
      <w:proofErr w:type="spellEnd"/>
      <w:proofErr w:type="gramEnd"/>
      <w:r>
        <w:t xml:space="preserve">                       </w:t>
      </w:r>
      <w:proofErr w:type="spellStart"/>
      <w:r>
        <w:t>kollam</w:t>
      </w:r>
      <w:proofErr w:type="spellEnd"/>
    </w:p>
    <w:p w:rsidR="00082492" w:rsidRDefault="00082492" w:rsidP="00082492">
      <w:proofErr w:type="spellStart"/>
      <w:proofErr w:type="gramStart"/>
      <w:r>
        <w:t>hdfc</w:t>
      </w:r>
      <w:proofErr w:type="spellEnd"/>
      <w:proofErr w:type="gramEnd"/>
      <w:r>
        <w:t xml:space="preserve">                      </w:t>
      </w:r>
      <w:proofErr w:type="spellStart"/>
      <w:r>
        <w:t>thrichi</w:t>
      </w:r>
      <w:proofErr w:type="spellEnd"/>
    </w:p>
    <w:p w:rsidR="00082492" w:rsidRDefault="00082492" w:rsidP="00082492">
      <w:proofErr w:type="spellStart"/>
      <w:proofErr w:type="gramStart"/>
      <w:r>
        <w:t>muthoot</w:t>
      </w:r>
      <w:proofErr w:type="spellEnd"/>
      <w:proofErr w:type="gramEnd"/>
      <w:r>
        <w:t xml:space="preserve">                   </w:t>
      </w:r>
      <w:proofErr w:type="spellStart"/>
      <w:r>
        <w:t>thrisuur</w:t>
      </w:r>
      <w:proofErr w:type="spellEnd"/>
    </w:p>
    <w:p w:rsidR="00082492" w:rsidRDefault="00082492" w:rsidP="00082492">
      <w:proofErr w:type="gramStart"/>
      <w:r>
        <w:t>federal</w:t>
      </w:r>
      <w:proofErr w:type="gramEnd"/>
      <w:r>
        <w:t xml:space="preserve">                   </w:t>
      </w:r>
      <w:proofErr w:type="spellStart"/>
      <w:r>
        <w:t>kovalam</w:t>
      </w:r>
      <w:proofErr w:type="spellEnd"/>
    </w:p>
    <w:p w:rsidR="00082492" w:rsidRDefault="00082492" w:rsidP="00082492">
      <w:proofErr w:type="spellStart"/>
      <w:proofErr w:type="gramStart"/>
      <w:r>
        <w:t>wc</w:t>
      </w:r>
      <w:proofErr w:type="spellEnd"/>
      <w:proofErr w:type="gramEnd"/>
      <w:r>
        <w:t xml:space="preserve">                        </w:t>
      </w:r>
      <w:proofErr w:type="spellStart"/>
      <w:r>
        <w:t>kollam</w:t>
      </w:r>
      <w:proofErr w:type="spellEnd"/>
    </w:p>
    <w:p w:rsidR="00082492" w:rsidRDefault="00082492" w:rsidP="00082492">
      <w:proofErr w:type="spellStart"/>
      <w:proofErr w:type="gramStart"/>
      <w:r>
        <w:t>sbt</w:t>
      </w:r>
      <w:proofErr w:type="spellEnd"/>
      <w:proofErr w:type="gramEnd"/>
      <w:r>
        <w:t xml:space="preserve">                       goa</w:t>
      </w:r>
    </w:p>
    <w:p w:rsidR="00B010EB" w:rsidRDefault="00B010EB" w:rsidP="00B010EB">
      <w:proofErr w:type="spellStart"/>
      <w:proofErr w:type="gramStart"/>
      <w:r>
        <w:t>wc</w:t>
      </w:r>
      <w:proofErr w:type="spellEnd"/>
      <w:proofErr w:type="gramEnd"/>
      <w:r>
        <w:t xml:space="preserve">                        </w:t>
      </w:r>
      <w:proofErr w:type="spellStart"/>
      <w:r>
        <w:t>kollam</w:t>
      </w:r>
      <w:proofErr w:type="spellEnd"/>
    </w:p>
    <w:p w:rsidR="00470E7D" w:rsidRDefault="00B010EB" w:rsidP="00B010EB">
      <w:proofErr w:type="spellStart"/>
      <w:proofErr w:type="gramStart"/>
      <w:r>
        <w:t>sbt</w:t>
      </w:r>
      <w:proofErr w:type="spellEnd"/>
      <w:proofErr w:type="gramEnd"/>
      <w:r>
        <w:t xml:space="preserve">                       goa</w:t>
      </w:r>
    </w:p>
    <w:p w:rsidR="00082492" w:rsidRDefault="00082492" w:rsidP="00B010EB"/>
    <w:p w:rsidR="00B010EB" w:rsidRDefault="00B010EB" w:rsidP="00B010EB">
      <w:proofErr w:type="gramStart"/>
      <w:r w:rsidRPr="00B010EB">
        <w:t>insert</w:t>
      </w:r>
      <w:proofErr w:type="gramEnd"/>
      <w:r w:rsidRPr="00B010EB">
        <w:t xml:space="preserve"> into work values('E01','sbi',230000);</w:t>
      </w:r>
    </w:p>
    <w:p w:rsidR="00B010EB" w:rsidRDefault="00B010EB" w:rsidP="00B010EB">
      <w:proofErr w:type="gramStart"/>
      <w:r>
        <w:t>select  *</w:t>
      </w:r>
      <w:proofErr w:type="gramEnd"/>
      <w:r>
        <w:t>from work;</w:t>
      </w:r>
    </w:p>
    <w:p w:rsidR="00082492" w:rsidRDefault="00082492" w:rsidP="00082492">
      <w:r>
        <w:t>EMP_ID                    COMPANY_NAME                  SALARY</w:t>
      </w:r>
    </w:p>
    <w:p w:rsidR="00082492" w:rsidRDefault="00082492" w:rsidP="00082492">
      <w:r>
        <w:t>------------------------- ------------------------- ----------</w:t>
      </w:r>
    </w:p>
    <w:p w:rsidR="00082492" w:rsidRDefault="00082492" w:rsidP="00082492">
      <w:r>
        <w:t xml:space="preserve">E01                       </w:t>
      </w:r>
      <w:proofErr w:type="spellStart"/>
      <w:r>
        <w:t>sbi</w:t>
      </w:r>
      <w:proofErr w:type="spellEnd"/>
      <w:r>
        <w:t xml:space="preserve">                           253000</w:t>
      </w:r>
    </w:p>
    <w:p w:rsidR="00082492" w:rsidRDefault="00082492" w:rsidP="00082492">
      <w:r>
        <w:t xml:space="preserve">E02                       </w:t>
      </w:r>
      <w:proofErr w:type="spellStart"/>
      <w:r>
        <w:t>hdfc</w:t>
      </w:r>
      <w:proofErr w:type="spellEnd"/>
      <w:r>
        <w:t xml:space="preserve">                          645980</w:t>
      </w:r>
    </w:p>
    <w:p w:rsidR="00082492" w:rsidRDefault="00082492" w:rsidP="00082492">
      <w:r>
        <w:t>E04                       federal                        30000</w:t>
      </w:r>
    </w:p>
    <w:p w:rsidR="00082492" w:rsidRDefault="00082492" w:rsidP="00082492">
      <w:r>
        <w:t xml:space="preserve">E07                       </w:t>
      </w:r>
      <w:proofErr w:type="spellStart"/>
      <w:r>
        <w:t>sbt</w:t>
      </w:r>
      <w:proofErr w:type="spellEnd"/>
      <w:r>
        <w:t xml:space="preserve">                           320000</w:t>
      </w:r>
    </w:p>
    <w:p w:rsidR="00082492" w:rsidRDefault="00082492" w:rsidP="00082492">
      <w:r>
        <w:t xml:space="preserve">E06                       </w:t>
      </w:r>
      <w:proofErr w:type="spellStart"/>
      <w:r>
        <w:t>sbi</w:t>
      </w:r>
      <w:proofErr w:type="spellEnd"/>
      <w:r>
        <w:t xml:space="preserve">                          4950000</w:t>
      </w:r>
    </w:p>
    <w:p w:rsidR="00082492" w:rsidRDefault="00082492" w:rsidP="00082492">
      <w:r>
        <w:t xml:space="preserve">E03                       </w:t>
      </w:r>
      <w:proofErr w:type="spellStart"/>
      <w:r>
        <w:t>sbi</w:t>
      </w:r>
      <w:proofErr w:type="spellEnd"/>
      <w:r>
        <w:t xml:space="preserve">                            77000</w:t>
      </w:r>
    </w:p>
    <w:p w:rsidR="00623217" w:rsidRDefault="00082492" w:rsidP="00082492">
      <w:r>
        <w:t xml:space="preserve">E08                       </w:t>
      </w:r>
      <w:proofErr w:type="spellStart"/>
      <w:r>
        <w:t>hdfc</w:t>
      </w:r>
      <w:proofErr w:type="spellEnd"/>
      <w:r>
        <w:t xml:space="preserve">                          390000</w:t>
      </w:r>
    </w:p>
    <w:p w:rsidR="00082492" w:rsidRDefault="00082492" w:rsidP="00082492"/>
    <w:p w:rsidR="00623217" w:rsidRDefault="00623217" w:rsidP="00361DA7">
      <w:proofErr w:type="gramStart"/>
      <w:r w:rsidRPr="00623217">
        <w:t>select</w:t>
      </w:r>
      <w:proofErr w:type="gramEnd"/>
      <w:r w:rsidRPr="00623217">
        <w:t xml:space="preserve"> * from manager;</w:t>
      </w:r>
    </w:p>
    <w:p w:rsidR="00082492" w:rsidRDefault="00082492" w:rsidP="00082492">
      <w:r>
        <w:t>EMP_ID     MANAGER_ID</w:t>
      </w:r>
    </w:p>
    <w:p w:rsidR="00082492" w:rsidRDefault="00082492" w:rsidP="00082492">
      <w:r>
        <w:t>---------- ------------</w:t>
      </w:r>
    </w:p>
    <w:p w:rsidR="00082492" w:rsidRDefault="00082492" w:rsidP="00082492">
      <w:r>
        <w:t>E04        E01</w:t>
      </w:r>
    </w:p>
    <w:p w:rsidR="00082492" w:rsidRDefault="00082492" w:rsidP="00082492">
      <w:r>
        <w:t>E03        E02</w:t>
      </w:r>
    </w:p>
    <w:p w:rsidR="00623217" w:rsidRDefault="00082492" w:rsidP="00082492">
      <w:r>
        <w:t>E07        E06</w:t>
      </w:r>
    </w:p>
    <w:sectPr w:rsidR="006232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164930"/>
    <w:multiLevelType w:val="hybridMultilevel"/>
    <w:tmpl w:val="70AE590C"/>
    <w:lvl w:ilvl="0" w:tplc="83606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07F59"/>
    <w:rsid w:val="00082492"/>
    <w:rsid w:val="000C0F9E"/>
    <w:rsid w:val="000D3039"/>
    <w:rsid w:val="00307F59"/>
    <w:rsid w:val="00361DA7"/>
    <w:rsid w:val="00444DD5"/>
    <w:rsid w:val="00470E7D"/>
    <w:rsid w:val="00623217"/>
    <w:rsid w:val="00810CF6"/>
    <w:rsid w:val="00877B9F"/>
    <w:rsid w:val="008C0CE0"/>
    <w:rsid w:val="00B010EB"/>
    <w:rsid w:val="00F017BB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1C4A7A-7137-4873-BE1E-511F0AA1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07F5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66729-1CE2-4CBC-9F97-813D9A20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dc:description/>
  <cp:lastModifiedBy>Windows User</cp:lastModifiedBy>
  <cp:revision>9</cp:revision>
  <dcterms:created xsi:type="dcterms:W3CDTF">2022-04-12T06:47:00Z</dcterms:created>
  <dcterms:modified xsi:type="dcterms:W3CDTF">2022-04-22T01:35:00Z</dcterms:modified>
</cp:coreProperties>
</file>